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D89" w14:textId="77777777" w:rsidR="008C359C" w:rsidRPr="008D7C2F" w:rsidRDefault="008C359C" w:rsidP="007C3F5C">
      <w:pPr>
        <w:pStyle w:val="Title"/>
        <w:spacing w:line="276" w:lineRule="auto"/>
        <w:rPr>
          <w:rFonts w:ascii="Arial" w:hAnsi="Arial" w:cs="Arial"/>
          <w:sz w:val="32"/>
          <w:szCs w:val="32"/>
        </w:rPr>
      </w:pPr>
      <w:r w:rsidRPr="008D7C2F">
        <w:rPr>
          <w:rFonts w:ascii="Arial" w:hAnsi="Arial" w:cs="Arial"/>
          <w:sz w:val="32"/>
          <w:szCs w:val="32"/>
        </w:rPr>
        <w:t>UNIUNEA NAŢIONALĂ A BAROURILOR DIN ROMÂNIA</w:t>
      </w:r>
    </w:p>
    <w:p w14:paraId="368BEEFF" w14:textId="77777777" w:rsidR="008C359C" w:rsidRPr="008D7C2F" w:rsidRDefault="008C359C" w:rsidP="007C3F5C">
      <w:pPr>
        <w:pStyle w:val="Subtitle"/>
        <w:spacing w:line="276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8D7C2F">
        <w:rPr>
          <w:rFonts w:ascii="Arial" w:hAnsi="Arial" w:cs="Arial"/>
          <w:b/>
          <w:bCs/>
          <w:i/>
          <w:iCs/>
          <w:sz w:val="32"/>
          <w:szCs w:val="32"/>
        </w:rPr>
        <w:t>CONSILIUL UNIUNII</w:t>
      </w:r>
    </w:p>
    <w:p w14:paraId="15C17388" w14:textId="77777777" w:rsidR="004C714F" w:rsidRDefault="004C714F" w:rsidP="007C3F5C">
      <w:pPr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23F8935E" w14:textId="77777777" w:rsidR="000D4C05" w:rsidRPr="008D7C2F" w:rsidRDefault="000D4C05" w:rsidP="007C3F5C">
      <w:pPr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4383604E" w14:textId="77777777" w:rsidR="008C359C" w:rsidRPr="008D7C2F" w:rsidRDefault="008C359C" w:rsidP="007C3F5C">
      <w:pPr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22127138" w14:textId="5064C15B" w:rsidR="008C359C" w:rsidRPr="008D7C2F" w:rsidRDefault="008C359C" w:rsidP="007C3F5C">
      <w:pPr>
        <w:spacing w:line="276" w:lineRule="auto"/>
        <w:jc w:val="center"/>
        <w:rPr>
          <w:rFonts w:cs="Arial"/>
          <w:b/>
          <w:bCs/>
          <w:spacing w:val="20"/>
          <w:w w:val="150"/>
          <w:sz w:val="28"/>
          <w:szCs w:val="28"/>
          <w:u w:val="single"/>
        </w:rPr>
      </w:pPr>
      <w:r w:rsidRPr="008D7C2F">
        <w:rPr>
          <w:rFonts w:cs="Arial"/>
          <w:b/>
          <w:bCs/>
          <w:spacing w:val="20"/>
          <w:w w:val="150"/>
          <w:sz w:val="28"/>
          <w:szCs w:val="28"/>
          <w:u w:val="single"/>
        </w:rPr>
        <w:t xml:space="preserve">HOTĂRÂREA NR. </w:t>
      </w:r>
      <w:r w:rsidR="006B04EB">
        <w:rPr>
          <w:rFonts w:cs="Arial"/>
          <w:b/>
          <w:bCs/>
          <w:spacing w:val="20"/>
          <w:w w:val="150"/>
          <w:sz w:val="28"/>
          <w:szCs w:val="28"/>
          <w:u w:val="single"/>
        </w:rPr>
        <w:t>3</w:t>
      </w:r>
      <w:r w:rsidR="00855711">
        <w:rPr>
          <w:rFonts w:cs="Arial"/>
          <w:b/>
          <w:bCs/>
          <w:spacing w:val="20"/>
          <w:w w:val="150"/>
          <w:sz w:val="28"/>
          <w:szCs w:val="28"/>
          <w:u w:val="single"/>
        </w:rPr>
        <w:t>50</w:t>
      </w:r>
    </w:p>
    <w:p w14:paraId="388E45DD" w14:textId="14C9FBB8" w:rsidR="008C359C" w:rsidRPr="008D7C2F" w:rsidRDefault="00855711" w:rsidP="007C3F5C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08 iunie</w:t>
      </w:r>
      <w:r w:rsidR="008C359C" w:rsidRPr="008D7C2F">
        <w:rPr>
          <w:rFonts w:cs="Arial"/>
          <w:b/>
          <w:i/>
          <w:sz w:val="28"/>
          <w:szCs w:val="28"/>
        </w:rPr>
        <w:t xml:space="preserve"> 20</w:t>
      </w:r>
      <w:r w:rsidR="003D6AEB">
        <w:rPr>
          <w:rFonts w:cs="Arial"/>
          <w:b/>
          <w:i/>
          <w:sz w:val="28"/>
          <w:szCs w:val="28"/>
        </w:rPr>
        <w:t>2</w:t>
      </w:r>
      <w:r>
        <w:rPr>
          <w:rFonts w:cs="Arial"/>
          <w:b/>
          <w:i/>
          <w:sz w:val="28"/>
          <w:szCs w:val="28"/>
        </w:rPr>
        <w:t>3</w:t>
      </w:r>
    </w:p>
    <w:p w14:paraId="13E993C9" w14:textId="77777777" w:rsidR="004C714F" w:rsidRDefault="004C714F" w:rsidP="007C3F5C">
      <w:pPr>
        <w:spacing w:line="276" w:lineRule="auto"/>
        <w:jc w:val="center"/>
        <w:rPr>
          <w:rFonts w:cs="Arial"/>
          <w:sz w:val="28"/>
          <w:szCs w:val="28"/>
        </w:rPr>
      </w:pPr>
    </w:p>
    <w:p w14:paraId="2B2572FF" w14:textId="77777777" w:rsidR="000D4C05" w:rsidRPr="008D7C2F" w:rsidRDefault="000D4C05" w:rsidP="007C3F5C">
      <w:pPr>
        <w:spacing w:line="276" w:lineRule="auto"/>
        <w:jc w:val="center"/>
        <w:rPr>
          <w:rFonts w:cs="Arial"/>
          <w:sz w:val="28"/>
          <w:szCs w:val="28"/>
        </w:rPr>
      </w:pPr>
    </w:p>
    <w:p w14:paraId="3898E98A" w14:textId="77777777" w:rsidR="008C359C" w:rsidRPr="008D7C2F" w:rsidRDefault="008C359C" w:rsidP="007C3F5C">
      <w:pPr>
        <w:spacing w:line="276" w:lineRule="auto"/>
        <w:jc w:val="both"/>
        <w:rPr>
          <w:rFonts w:cs="Arial"/>
          <w:i/>
        </w:rPr>
      </w:pPr>
      <w:r w:rsidRPr="008D7C2F">
        <w:rPr>
          <w:rFonts w:cs="Arial"/>
        </w:rPr>
        <w:tab/>
      </w:r>
      <w:r w:rsidRPr="008D7C2F">
        <w:rPr>
          <w:rFonts w:cs="Arial"/>
          <w:i/>
        </w:rPr>
        <w:t>În conf</w:t>
      </w:r>
      <w:r>
        <w:rPr>
          <w:rFonts w:cs="Arial"/>
          <w:i/>
        </w:rPr>
        <w:t>ormitate cu dispozițiile art. 65 lit. i</w:t>
      </w:r>
      <w:r w:rsidRPr="008D7C2F">
        <w:rPr>
          <w:rFonts w:cs="Arial"/>
          <w:i/>
        </w:rPr>
        <w:t>) din Legea nr. 51/1995 pentru organizarea și exercitarea profesiei de avocat, republicată, cu modificările și completările ulterioare, precum și a prevederilor art. 37 din Statutul profesiei de avocat,</w:t>
      </w:r>
      <w:r w:rsidRPr="008D7C2F">
        <w:rPr>
          <w:rFonts w:cs="Arial"/>
        </w:rPr>
        <w:t xml:space="preserve"> </w:t>
      </w:r>
      <w:r w:rsidRPr="008D7C2F">
        <w:rPr>
          <w:rFonts w:cs="Arial"/>
          <w:i/>
        </w:rPr>
        <w:t>adoptat prin Hotărârea Consiliului Uniunii Naționale a Barourilor din România</w:t>
      </w:r>
      <w:r>
        <w:rPr>
          <w:rFonts w:cs="Arial"/>
          <w:i/>
        </w:rPr>
        <w:t xml:space="preserve"> (în continuare, UNBR)</w:t>
      </w:r>
      <w:r w:rsidRPr="008D7C2F">
        <w:rPr>
          <w:rFonts w:cs="Arial"/>
          <w:i/>
        </w:rPr>
        <w:t xml:space="preserve"> nr. 64/2011, cu modificările și completările ulterioare</w:t>
      </w:r>
      <w:r>
        <w:rPr>
          <w:rFonts w:cs="Arial"/>
          <w:i/>
        </w:rPr>
        <w:t>,</w:t>
      </w:r>
    </w:p>
    <w:p w14:paraId="6E715C0A" w14:textId="60187227" w:rsidR="003D6AEB" w:rsidRPr="005624D0" w:rsidRDefault="003D6AEB" w:rsidP="003D6AEB">
      <w:pPr>
        <w:spacing w:line="276" w:lineRule="auto"/>
        <w:ind w:firstLine="720"/>
        <w:jc w:val="both"/>
        <w:rPr>
          <w:rFonts w:cs="Arial"/>
          <w:i/>
        </w:rPr>
      </w:pPr>
      <w:r w:rsidRPr="005624D0">
        <w:rPr>
          <w:rFonts w:cs="Arial"/>
          <w:i/>
        </w:rPr>
        <w:t xml:space="preserve">Având în vedere </w:t>
      </w:r>
      <w:r w:rsidR="005410EA" w:rsidRPr="005410EA">
        <w:rPr>
          <w:rFonts w:cs="Arial"/>
          <w:i/>
        </w:rPr>
        <w:t xml:space="preserve">Regulamentul-Cadru privind organizarea examenului de primire în profesia de avocat </w:t>
      </w:r>
      <w:r w:rsidR="002E14C7">
        <w:rPr>
          <w:rFonts w:cs="Arial"/>
          <w:i/>
        </w:rPr>
        <w:t>ș</w:t>
      </w:r>
      <w:r w:rsidR="005410EA" w:rsidRPr="005410EA">
        <w:rPr>
          <w:rFonts w:cs="Arial"/>
          <w:i/>
        </w:rPr>
        <w:t xml:space="preserve">i admitere </w:t>
      </w:r>
      <w:r w:rsidR="002E14C7">
        <w:rPr>
          <w:rFonts w:cs="Arial"/>
          <w:i/>
        </w:rPr>
        <w:t>î</w:t>
      </w:r>
      <w:r w:rsidR="005410EA" w:rsidRPr="005410EA">
        <w:rPr>
          <w:rFonts w:cs="Arial"/>
          <w:i/>
        </w:rPr>
        <w:t xml:space="preserve">n cadrul Institutului </w:t>
      </w:r>
      <w:r w:rsidR="006B04EB" w:rsidRPr="005410EA">
        <w:rPr>
          <w:rFonts w:cs="Arial"/>
          <w:i/>
        </w:rPr>
        <w:t>Național</w:t>
      </w:r>
      <w:r w:rsidR="005410EA" w:rsidRPr="005410EA">
        <w:rPr>
          <w:rFonts w:cs="Arial"/>
          <w:i/>
        </w:rPr>
        <w:t xml:space="preserve"> pentru Pregătirea </w:t>
      </w:r>
      <w:r w:rsidR="00B60DBF" w:rsidRPr="005410EA">
        <w:rPr>
          <w:rFonts w:cs="Arial"/>
          <w:i/>
        </w:rPr>
        <w:t>și</w:t>
      </w:r>
      <w:r w:rsidR="005410EA" w:rsidRPr="005410EA">
        <w:rPr>
          <w:rFonts w:cs="Arial"/>
          <w:i/>
        </w:rPr>
        <w:t xml:space="preserve"> </w:t>
      </w:r>
      <w:r w:rsidR="006B04EB" w:rsidRPr="005410EA">
        <w:rPr>
          <w:rFonts w:cs="Arial"/>
          <w:i/>
        </w:rPr>
        <w:t>Perfecționarea</w:t>
      </w:r>
      <w:r w:rsidR="005410EA" w:rsidRPr="005410EA">
        <w:rPr>
          <w:rFonts w:cs="Arial"/>
          <w:i/>
        </w:rPr>
        <w:t xml:space="preserve"> </w:t>
      </w:r>
      <w:r w:rsidR="006B04EB" w:rsidRPr="005410EA">
        <w:rPr>
          <w:rFonts w:cs="Arial"/>
          <w:i/>
        </w:rPr>
        <w:t>Avocaților</w:t>
      </w:r>
      <w:r w:rsidR="005410EA" w:rsidRPr="005410EA">
        <w:rPr>
          <w:rFonts w:cs="Arial"/>
          <w:i/>
        </w:rPr>
        <w:t xml:space="preserve"> – I.N.P.P.A. (în vederea dobândirii titlului profesional de avocat stagiar</w:t>
      </w:r>
      <w:r w:rsidR="00881FC4">
        <w:rPr>
          <w:rFonts w:cs="Arial"/>
          <w:i/>
        </w:rPr>
        <w:t>)</w:t>
      </w:r>
      <w:r w:rsidR="005410EA" w:rsidRPr="005410EA">
        <w:rPr>
          <w:rFonts w:cs="Arial"/>
          <w:i/>
        </w:rPr>
        <w:t xml:space="preserve"> </w:t>
      </w:r>
      <w:r w:rsidR="00B60DBF" w:rsidRPr="005410EA">
        <w:rPr>
          <w:rFonts w:cs="Arial"/>
          <w:i/>
        </w:rPr>
        <w:t>și</w:t>
      </w:r>
      <w:r w:rsidR="005410EA" w:rsidRPr="005410EA">
        <w:rPr>
          <w:rFonts w:cs="Arial"/>
          <w:i/>
        </w:rPr>
        <w:t xml:space="preserve"> de primire în profesia de avocat a persoanelor care au absolvit examenul de definitivat în alte profesii juridice, adoptat prin Hotărârea Consiliului U.N.B.R. nr. 57/27.03.2020 și modificat prin Hotărârea Consiliului U.N.B.R. nr. 210/10-11.12.2021</w:t>
      </w:r>
      <w:r w:rsidRPr="005624D0">
        <w:rPr>
          <w:rFonts w:cs="Arial"/>
          <w:i/>
        </w:rPr>
        <w:t>,</w:t>
      </w:r>
    </w:p>
    <w:p w14:paraId="0DE4E5B2" w14:textId="2B7C6A38" w:rsidR="003D6AEB" w:rsidRPr="005624D0" w:rsidRDefault="003D6AEB" w:rsidP="00855711">
      <w:pPr>
        <w:spacing w:line="276" w:lineRule="auto"/>
        <w:ind w:firstLine="720"/>
        <w:jc w:val="both"/>
        <w:rPr>
          <w:rFonts w:cs="Arial"/>
          <w:i/>
        </w:rPr>
      </w:pPr>
      <w:r w:rsidRPr="005624D0">
        <w:rPr>
          <w:rFonts w:cs="Arial"/>
          <w:i/>
        </w:rPr>
        <w:t xml:space="preserve">Ținând cont de </w:t>
      </w:r>
      <w:r>
        <w:rPr>
          <w:rFonts w:cs="Arial"/>
          <w:i/>
        </w:rPr>
        <w:t>Hotărârea Consiliului U.N.B.R.</w:t>
      </w:r>
      <w:r w:rsidRPr="005624D0">
        <w:rPr>
          <w:rFonts w:cs="Arial"/>
          <w:i/>
        </w:rPr>
        <w:t xml:space="preserve"> nr. </w:t>
      </w:r>
      <w:r w:rsidR="00855711" w:rsidRPr="00855711">
        <w:rPr>
          <w:rFonts w:cs="Arial"/>
          <w:i/>
        </w:rPr>
        <w:t>305</w:t>
      </w:r>
      <w:r w:rsidR="00855711">
        <w:rPr>
          <w:rFonts w:cs="Arial"/>
          <w:i/>
        </w:rPr>
        <w:t>/</w:t>
      </w:r>
      <w:r w:rsidR="00855711" w:rsidRPr="00855711">
        <w:rPr>
          <w:rFonts w:cs="Arial"/>
          <w:i/>
        </w:rPr>
        <w:t>09-10 decembrie 2022</w:t>
      </w:r>
      <w:r w:rsidR="005410EA">
        <w:rPr>
          <w:rFonts w:cs="Arial"/>
          <w:i/>
        </w:rPr>
        <w:t xml:space="preserve">, </w:t>
      </w:r>
      <w:r w:rsidRPr="005624D0">
        <w:rPr>
          <w:rFonts w:cs="Arial"/>
          <w:i/>
        </w:rPr>
        <w:t>privind organizarea examenului de primire în profesie</w:t>
      </w:r>
      <w:r>
        <w:rPr>
          <w:rFonts w:cs="Arial"/>
          <w:i/>
        </w:rPr>
        <w:t xml:space="preserve"> </w:t>
      </w:r>
      <w:r w:rsidR="00855711">
        <w:rPr>
          <w:rFonts w:cs="Arial"/>
          <w:i/>
        </w:rPr>
        <w:t>la data de 2</w:t>
      </w:r>
      <w:r>
        <w:rPr>
          <w:rFonts w:cs="Arial"/>
          <w:i/>
        </w:rPr>
        <w:t xml:space="preserve"> </w:t>
      </w:r>
      <w:r w:rsidR="00855711">
        <w:rPr>
          <w:rFonts w:cs="Arial"/>
          <w:i/>
        </w:rPr>
        <w:t>aprilie</w:t>
      </w:r>
      <w:r>
        <w:rPr>
          <w:rFonts w:cs="Arial"/>
          <w:i/>
        </w:rPr>
        <w:t xml:space="preserve"> 202</w:t>
      </w:r>
      <w:r w:rsidR="00FE0B15">
        <w:rPr>
          <w:rFonts w:cs="Arial"/>
          <w:i/>
        </w:rPr>
        <w:t>3</w:t>
      </w:r>
      <w:r>
        <w:rPr>
          <w:rFonts w:cs="Arial"/>
          <w:i/>
        </w:rPr>
        <w:t>,</w:t>
      </w:r>
    </w:p>
    <w:p w14:paraId="214C8D19" w14:textId="77777777" w:rsidR="003D6AEB" w:rsidRPr="005624D0" w:rsidRDefault="003D6AEB" w:rsidP="003D6AEB">
      <w:pPr>
        <w:spacing w:line="276" w:lineRule="auto"/>
        <w:ind w:firstLine="720"/>
        <w:jc w:val="both"/>
        <w:rPr>
          <w:rFonts w:cs="Arial"/>
          <w:i/>
        </w:rPr>
      </w:pPr>
      <w:r w:rsidRPr="005624D0">
        <w:rPr>
          <w:rFonts w:cs="Arial"/>
          <w:i/>
        </w:rPr>
        <w:t>Pe baza Raportului întocmit și susținut de Președintele Comisiei Naționale de Examen,</w:t>
      </w:r>
    </w:p>
    <w:p w14:paraId="2F7844DF" w14:textId="23CA7BD7" w:rsidR="008C359C" w:rsidRDefault="003D6AEB" w:rsidP="00CE5A3E">
      <w:pPr>
        <w:spacing w:line="276" w:lineRule="auto"/>
        <w:jc w:val="both"/>
        <w:rPr>
          <w:rFonts w:cs="Arial"/>
          <w:i/>
        </w:rPr>
      </w:pPr>
      <w:r w:rsidRPr="005624D0">
        <w:rPr>
          <w:rFonts w:cs="Arial"/>
        </w:rPr>
        <w:tab/>
      </w:r>
      <w:r w:rsidR="008C359C">
        <w:rPr>
          <w:rFonts w:cs="Arial"/>
          <w:i/>
        </w:rPr>
        <w:t>Analizând</w:t>
      </w:r>
      <w:r w:rsidR="008C359C" w:rsidRPr="008D7C2F">
        <w:rPr>
          <w:rFonts w:cs="Arial"/>
          <w:i/>
        </w:rPr>
        <w:t xml:space="preserve"> </w:t>
      </w:r>
      <w:bookmarkStart w:id="0" w:name="_Hlk501361934"/>
      <w:r w:rsidR="008C359C" w:rsidRPr="008D7C2F">
        <w:rPr>
          <w:rFonts w:cs="Arial"/>
          <w:i/>
        </w:rPr>
        <w:t xml:space="preserve">Decizia Comisiei Permanente nr. </w:t>
      </w:r>
      <w:bookmarkStart w:id="1" w:name="_Hlk92715925"/>
      <w:bookmarkEnd w:id="0"/>
      <w:r w:rsidR="00855711">
        <w:rPr>
          <w:rFonts w:cs="Arial"/>
          <w:i/>
        </w:rPr>
        <w:t>517</w:t>
      </w:r>
      <w:r w:rsidR="006B04EB">
        <w:rPr>
          <w:rFonts w:cs="Arial"/>
          <w:i/>
        </w:rPr>
        <w:t>/</w:t>
      </w:r>
      <w:r w:rsidR="00855711">
        <w:rPr>
          <w:rFonts w:cs="Arial"/>
          <w:i/>
        </w:rPr>
        <w:t>28.04.2023</w:t>
      </w:r>
      <w:r w:rsidR="006B04EB">
        <w:rPr>
          <w:rFonts w:cs="Arial"/>
          <w:i/>
        </w:rPr>
        <w:t xml:space="preserve"> </w:t>
      </w:r>
      <w:r w:rsidRPr="003D6AEB">
        <w:rPr>
          <w:rFonts w:cs="Arial"/>
          <w:i/>
        </w:rPr>
        <w:t>privind validarea examenului de primire în profesia de avocat și admitere în cadrul Institutului National pentru Pregătirea și Perfecționarea Avocaților – I.N.P.P.A. (în vederea dobândirii titlului profesional de avocat stagiar</w:t>
      </w:r>
      <w:r w:rsidR="00881FC4">
        <w:rPr>
          <w:rFonts w:cs="Arial"/>
          <w:i/>
        </w:rPr>
        <w:t>)</w:t>
      </w:r>
      <w:r w:rsidRPr="003D6AEB">
        <w:rPr>
          <w:rFonts w:cs="Arial"/>
          <w:i/>
        </w:rPr>
        <w:t xml:space="preserve"> și de primire în profesia de avocat a persoanelor care au absolvit examenul de definitivat în alte profesii juridice - sesiunea </w:t>
      </w:r>
      <w:bookmarkEnd w:id="1"/>
      <w:r w:rsidR="00855711">
        <w:rPr>
          <w:rFonts w:cs="Arial"/>
          <w:i/>
        </w:rPr>
        <w:t>aprilie 2023</w:t>
      </w:r>
      <w:r w:rsidR="006B04EB">
        <w:rPr>
          <w:rFonts w:cs="Arial"/>
          <w:i/>
        </w:rPr>
        <w:t>,</w:t>
      </w:r>
      <w:r w:rsidR="008C359C">
        <w:rPr>
          <w:rFonts w:cs="Arial"/>
          <w:i/>
        </w:rPr>
        <w:tab/>
      </w:r>
    </w:p>
    <w:p w14:paraId="24E02D78" w14:textId="77777777" w:rsidR="00153E82" w:rsidRDefault="00153E82" w:rsidP="00F04FC3">
      <w:pPr>
        <w:spacing w:line="276" w:lineRule="auto"/>
        <w:ind w:firstLine="720"/>
        <w:jc w:val="both"/>
        <w:rPr>
          <w:rFonts w:cs="Arial"/>
          <w:b/>
          <w:i/>
        </w:rPr>
      </w:pPr>
    </w:p>
    <w:p w14:paraId="33F6E3B9" w14:textId="2B20891C" w:rsidR="008C359C" w:rsidRPr="008D7C2F" w:rsidRDefault="008C359C" w:rsidP="00F04FC3">
      <w:pPr>
        <w:spacing w:line="276" w:lineRule="auto"/>
        <w:ind w:firstLine="720"/>
        <w:jc w:val="both"/>
        <w:rPr>
          <w:rFonts w:cs="Arial"/>
          <w:b/>
          <w:i/>
        </w:rPr>
      </w:pPr>
      <w:r w:rsidRPr="008D7C2F">
        <w:rPr>
          <w:rFonts w:cs="Arial"/>
          <w:b/>
          <w:i/>
        </w:rPr>
        <w:t>Consiliul U</w:t>
      </w:r>
      <w:r w:rsidR="003D6AEB">
        <w:rPr>
          <w:rFonts w:cs="Arial"/>
          <w:b/>
          <w:i/>
        </w:rPr>
        <w:t>.N.B.R.</w:t>
      </w:r>
      <w:r w:rsidRPr="008D7C2F">
        <w:rPr>
          <w:rFonts w:cs="Arial"/>
          <w:b/>
          <w:i/>
        </w:rPr>
        <w:t xml:space="preserve">, în ședința din </w:t>
      </w:r>
      <w:r w:rsidR="00855711">
        <w:rPr>
          <w:rFonts w:cs="Arial"/>
          <w:b/>
          <w:i/>
        </w:rPr>
        <w:t>08.06.2023</w:t>
      </w:r>
      <w:r w:rsidRPr="008D7C2F">
        <w:rPr>
          <w:rFonts w:cs="Arial"/>
          <w:b/>
          <w:i/>
        </w:rPr>
        <w:t xml:space="preserve"> </w:t>
      </w:r>
    </w:p>
    <w:p w14:paraId="6B8C3CDE" w14:textId="77777777" w:rsidR="008C359C" w:rsidRDefault="008C359C" w:rsidP="007C3F5C">
      <w:pPr>
        <w:spacing w:line="276" w:lineRule="auto"/>
        <w:jc w:val="center"/>
        <w:rPr>
          <w:rFonts w:cs="Arial"/>
          <w:i/>
        </w:rPr>
      </w:pPr>
    </w:p>
    <w:p w14:paraId="6D0E7096" w14:textId="77777777" w:rsidR="008A5543" w:rsidRPr="008D7C2F" w:rsidRDefault="008A5543" w:rsidP="007C3F5C">
      <w:pPr>
        <w:spacing w:line="276" w:lineRule="auto"/>
        <w:jc w:val="center"/>
        <w:rPr>
          <w:rFonts w:cs="Arial"/>
          <w:i/>
        </w:rPr>
      </w:pPr>
    </w:p>
    <w:p w14:paraId="7E080EAD" w14:textId="77777777" w:rsidR="008C359C" w:rsidRDefault="008C359C" w:rsidP="007C3F5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D7C2F">
        <w:rPr>
          <w:rFonts w:cs="Arial"/>
          <w:b/>
          <w:sz w:val="28"/>
          <w:szCs w:val="28"/>
        </w:rPr>
        <w:t>HOTĂRĂŞTE</w:t>
      </w:r>
    </w:p>
    <w:p w14:paraId="14B6BA35" w14:textId="77777777" w:rsidR="008A5543" w:rsidRPr="008D7C2F" w:rsidRDefault="008A5543" w:rsidP="007C3F5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1627F0C5" w14:textId="77777777" w:rsidR="008C359C" w:rsidRDefault="008C359C" w:rsidP="007C3F5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E2A84B3" w14:textId="6579C0C5" w:rsidR="008C359C" w:rsidRDefault="008C359C" w:rsidP="007C3F5C">
      <w:pPr>
        <w:spacing w:line="276" w:lineRule="auto"/>
        <w:jc w:val="both"/>
        <w:rPr>
          <w:rFonts w:cs="Arial"/>
          <w:iCs/>
        </w:rPr>
      </w:pPr>
      <w:r w:rsidRPr="008D7C2F">
        <w:rPr>
          <w:rFonts w:cs="Arial"/>
          <w:b/>
        </w:rPr>
        <w:tab/>
      </w:r>
      <w:r w:rsidRPr="000C4B37">
        <w:rPr>
          <w:rFonts w:cs="Arial"/>
          <w:b/>
        </w:rPr>
        <w:t xml:space="preserve">Art. 1. </w:t>
      </w:r>
      <w:r w:rsidRPr="000C4B37">
        <w:rPr>
          <w:rFonts w:cs="Arial"/>
        </w:rPr>
        <w:t xml:space="preserve">– Se ratifică Decizia Comisiei Permanente nr. </w:t>
      </w:r>
      <w:r w:rsidR="00855711" w:rsidRPr="00B2002A">
        <w:rPr>
          <w:rFonts w:cs="Arial"/>
          <w:iCs/>
        </w:rPr>
        <w:t>517/28.04.2023 privind validarea examenului de primire în profesia de avocat și admitere în cadrul Institutului National pentru Pregătirea și Perfecționarea Avocaților – I.N.P.P.A. (în vederea dobândirii titlului profesional de avocat stagiar) și de primire în profesia de avocat a persoanelor care au absolvit examenul de definitivat în alte profesii juridice - sesiunea aprilie 2023</w:t>
      </w:r>
      <w:r w:rsidR="003D6AEB" w:rsidRPr="00B2002A">
        <w:rPr>
          <w:rFonts w:cs="Arial"/>
          <w:iCs/>
        </w:rPr>
        <w:t>.</w:t>
      </w:r>
    </w:p>
    <w:p w14:paraId="3D003635" w14:textId="77777777" w:rsidR="000D4C05" w:rsidRDefault="000D4C05" w:rsidP="007C3F5C">
      <w:pPr>
        <w:spacing w:line="276" w:lineRule="auto"/>
        <w:jc w:val="both"/>
        <w:rPr>
          <w:rFonts w:cs="Arial"/>
          <w:iCs/>
        </w:rPr>
      </w:pPr>
    </w:p>
    <w:p w14:paraId="55A826F6" w14:textId="66E6207B" w:rsidR="00153E82" w:rsidRDefault="00153E82" w:rsidP="00153E82">
      <w:pPr>
        <w:spacing w:line="276" w:lineRule="auto"/>
        <w:ind w:firstLine="720"/>
        <w:jc w:val="both"/>
        <w:rPr>
          <w:rFonts w:eastAsia="Calibri"/>
        </w:rPr>
      </w:pPr>
      <w:r w:rsidRPr="00D041B3">
        <w:rPr>
          <w:b/>
        </w:rPr>
        <w:lastRenderedPageBreak/>
        <w:t>Art. 2.</w:t>
      </w:r>
      <w:r>
        <w:t xml:space="preserve"> - </w:t>
      </w:r>
      <w:r w:rsidR="00D041B3">
        <w:t>S</w:t>
      </w:r>
      <w:r>
        <w:t>esizările/plângerile/contestațiile/plângerile prealabile</w:t>
      </w:r>
      <w:r>
        <w:rPr>
          <w:rFonts w:eastAsia="Calibri"/>
          <w:b/>
          <w:bCs/>
        </w:rPr>
        <w:t xml:space="preserve">, </w:t>
      </w:r>
      <w:r w:rsidRPr="00CC0776">
        <w:rPr>
          <w:rFonts w:eastAsia="Calibri"/>
        </w:rPr>
        <w:t xml:space="preserve">înregistrate </w:t>
      </w:r>
      <w:r w:rsidR="00D041B3">
        <w:rPr>
          <w:rFonts w:eastAsia="Calibri"/>
        </w:rPr>
        <w:t xml:space="preserve">la UNBR și având ca obiect </w:t>
      </w:r>
      <w:r w:rsidR="00D041B3" w:rsidRPr="00D041B3">
        <w:rPr>
          <w:rFonts w:eastAsia="Calibri"/>
        </w:rPr>
        <w:t>examenul de primire în profesia de avocat și admitere în cadrul Institutului National pentru Pregătirea și Perfecționarea Avocaților – I.N.P.P.A. (în vederea dobândirii titlului profesional de avocat stagiar) și de primire în profesia de avocat a persoanelor care au absolvit examenul de definitivat în alte profesii juridice - sesiunea aprilie 2023</w:t>
      </w:r>
      <w:r w:rsidR="00D041B3">
        <w:rPr>
          <w:rFonts w:eastAsia="Calibri"/>
        </w:rPr>
        <w:t xml:space="preserve"> vor fi soluționate de Comisia Permanentă, deciziile acesteia urmând a fi </w:t>
      </w:r>
      <w:r w:rsidR="00D041B3">
        <w:rPr>
          <w:rFonts w:eastAsia="Calibri"/>
          <w:bCs/>
          <w:sz w:val="26"/>
          <w:szCs w:val="26"/>
        </w:rPr>
        <w:t>supuse ratificării Consiliului U.N.B.R., în proxima sa ședință.</w:t>
      </w:r>
      <w:r w:rsidR="00D041B3">
        <w:rPr>
          <w:rFonts w:eastAsia="Calibri"/>
        </w:rPr>
        <w:t xml:space="preserve">  </w:t>
      </w:r>
    </w:p>
    <w:p w14:paraId="2A24EB54" w14:textId="77777777" w:rsidR="000D4C05" w:rsidRDefault="000D4C05" w:rsidP="00153E82">
      <w:pPr>
        <w:spacing w:line="276" w:lineRule="auto"/>
        <w:ind w:firstLine="720"/>
        <w:jc w:val="both"/>
        <w:rPr>
          <w:rStyle w:val="Strong"/>
          <w:b w:val="0"/>
          <w:bCs w:val="0"/>
        </w:rPr>
      </w:pPr>
    </w:p>
    <w:p w14:paraId="00319B67" w14:textId="14894DF4" w:rsidR="008C359C" w:rsidRDefault="008C359C" w:rsidP="007C3F5C">
      <w:pPr>
        <w:spacing w:line="276" w:lineRule="auto"/>
        <w:jc w:val="both"/>
        <w:rPr>
          <w:rFonts w:cs="Arial"/>
        </w:rPr>
      </w:pPr>
      <w:r w:rsidRPr="000C4B37">
        <w:rPr>
          <w:rFonts w:cs="Arial"/>
          <w:b/>
        </w:rPr>
        <w:tab/>
        <w:t xml:space="preserve">Art. </w:t>
      </w:r>
      <w:r w:rsidR="000D4C05">
        <w:rPr>
          <w:rFonts w:cs="Arial"/>
          <w:b/>
        </w:rPr>
        <w:t>3</w:t>
      </w:r>
      <w:r w:rsidRPr="000C4B37">
        <w:rPr>
          <w:rFonts w:cs="Arial"/>
          <w:b/>
        </w:rPr>
        <w:t>.</w:t>
      </w:r>
      <w:r w:rsidRPr="000C4B37">
        <w:rPr>
          <w:rFonts w:cs="Arial"/>
        </w:rPr>
        <w:t xml:space="preserve"> – Prezenta Hotărâre se publică pe website-u</w:t>
      </w:r>
      <w:r w:rsidR="00855711">
        <w:rPr>
          <w:rFonts w:cs="Arial"/>
        </w:rPr>
        <w:t>rile</w:t>
      </w:r>
      <w:r w:rsidRPr="000C4B37">
        <w:rPr>
          <w:rFonts w:cs="Arial"/>
        </w:rPr>
        <w:t xml:space="preserve"> </w:t>
      </w:r>
      <w:hyperlink r:id="rId8" w:history="1">
        <w:r w:rsidR="00B2002A" w:rsidRPr="008455F9">
          <w:rPr>
            <w:rStyle w:val="Hyperlink"/>
            <w:rFonts w:cs="Arial"/>
          </w:rPr>
          <w:t>www.unbr.ro</w:t>
        </w:r>
      </w:hyperlink>
      <w:r w:rsidR="00B2002A">
        <w:rPr>
          <w:rFonts w:cs="Arial"/>
        </w:rPr>
        <w:t xml:space="preserve"> și </w:t>
      </w:r>
      <w:hyperlink r:id="rId9" w:history="1">
        <w:r w:rsidR="00B2002A" w:rsidRPr="008455F9">
          <w:rPr>
            <w:rStyle w:val="Hyperlink"/>
            <w:rFonts w:cs="Arial"/>
          </w:rPr>
          <w:t>www.inppa.ro</w:t>
        </w:r>
      </w:hyperlink>
      <w:r w:rsidR="00B2002A">
        <w:rPr>
          <w:rFonts w:cs="Arial"/>
        </w:rPr>
        <w:t xml:space="preserve"> </w:t>
      </w:r>
      <w:r w:rsidR="00855711">
        <w:rPr>
          <w:rFonts w:cs="Arial"/>
        </w:rPr>
        <w:t>.</w:t>
      </w:r>
    </w:p>
    <w:p w14:paraId="71B7E9FA" w14:textId="77777777" w:rsidR="000D4C05" w:rsidRDefault="000D4C05" w:rsidP="007C3F5C">
      <w:pPr>
        <w:spacing w:line="276" w:lineRule="auto"/>
        <w:jc w:val="both"/>
        <w:rPr>
          <w:rFonts w:cs="Arial"/>
        </w:rPr>
      </w:pPr>
    </w:p>
    <w:p w14:paraId="61C58082" w14:textId="77777777" w:rsidR="000D4C05" w:rsidRPr="000C4B37" w:rsidRDefault="000D4C05" w:rsidP="007C3F5C">
      <w:pPr>
        <w:spacing w:line="276" w:lineRule="auto"/>
        <w:jc w:val="both"/>
        <w:rPr>
          <w:rFonts w:cs="Arial"/>
        </w:rPr>
      </w:pPr>
    </w:p>
    <w:p w14:paraId="0A235FC4" w14:textId="77777777" w:rsidR="008C359C" w:rsidRPr="000C4B37" w:rsidRDefault="008C359C" w:rsidP="00413757">
      <w:pPr>
        <w:spacing w:line="276" w:lineRule="auto"/>
        <w:jc w:val="both"/>
        <w:rPr>
          <w:rFonts w:cs="Arial"/>
        </w:rPr>
      </w:pPr>
    </w:p>
    <w:p w14:paraId="0A1D8F2A" w14:textId="77777777" w:rsidR="008C359C" w:rsidRPr="000C4B37" w:rsidRDefault="008C359C" w:rsidP="00413757">
      <w:pPr>
        <w:spacing w:line="276" w:lineRule="auto"/>
        <w:jc w:val="both"/>
        <w:rPr>
          <w:rFonts w:cs="Arial"/>
        </w:rPr>
      </w:pPr>
    </w:p>
    <w:p w14:paraId="0E9E4B8B" w14:textId="6866DF1E" w:rsidR="008C359C" w:rsidRPr="008D7C2F" w:rsidRDefault="008C359C" w:rsidP="00B2002A">
      <w:pPr>
        <w:spacing w:line="276" w:lineRule="auto"/>
        <w:ind w:right="29"/>
        <w:jc w:val="center"/>
        <w:rPr>
          <w:rFonts w:cs="Arial"/>
        </w:rPr>
      </w:pPr>
      <w:r w:rsidRPr="004C714F">
        <w:rPr>
          <w:rFonts w:cs="Arial"/>
          <w:b/>
          <w:sz w:val="28"/>
          <w:szCs w:val="28"/>
        </w:rPr>
        <w:t xml:space="preserve">C O N S I L I U L  </w:t>
      </w:r>
      <w:r w:rsidR="00B2002A">
        <w:rPr>
          <w:rFonts w:cs="Arial"/>
          <w:b/>
          <w:sz w:val="28"/>
          <w:szCs w:val="28"/>
        </w:rPr>
        <w:t xml:space="preserve">  </w:t>
      </w:r>
      <w:r w:rsidRPr="004C714F">
        <w:rPr>
          <w:rFonts w:cs="Arial"/>
          <w:b/>
          <w:sz w:val="28"/>
          <w:szCs w:val="28"/>
        </w:rPr>
        <w:t>U. N. B. R.</w:t>
      </w:r>
    </w:p>
    <w:sectPr w:rsidR="008C359C" w:rsidRPr="008D7C2F" w:rsidSect="000D4C05">
      <w:footerReference w:type="even" r:id="rId10"/>
      <w:footerReference w:type="default" r:id="rId11"/>
      <w:pgSz w:w="11909" w:h="16834" w:code="9"/>
      <w:pgMar w:top="1134" w:right="1136" w:bottom="1134" w:left="1418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627B" w14:textId="77777777" w:rsidR="007B0EF7" w:rsidRDefault="007B0EF7">
      <w:r>
        <w:separator/>
      </w:r>
    </w:p>
  </w:endnote>
  <w:endnote w:type="continuationSeparator" w:id="0">
    <w:p w14:paraId="73C35970" w14:textId="77777777" w:rsidR="007B0EF7" w:rsidRDefault="007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F517" w14:textId="60C1C660" w:rsidR="008C359C" w:rsidRDefault="008C359C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0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72744F" w14:textId="77777777" w:rsidR="008C359C" w:rsidRDefault="008C359C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72FAA" w14:textId="69904232" w:rsidR="000D4C05" w:rsidRDefault="000D4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70675" w14:textId="77777777" w:rsidR="004C714F" w:rsidRDefault="004C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676E" w14:textId="77777777" w:rsidR="007B0EF7" w:rsidRDefault="007B0EF7">
      <w:r>
        <w:separator/>
      </w:r>
    </w:p>
  </w:footnote>
  <w:footnote w:type="continuationSeparator" w:id="0">
    <w:p w14:paraId="15924D40" w14:textId="77777777" w:rsidR="007B0EF7" w:rsidRDefault="007B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7D66CB"/>
    <w:multiLevelType w:val="hybridMultilevel"/>
    <w:tmpl w:val="5D341CA4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9606162">
    <w:abstractNumId w:val="2"/>
  </w:num>
  <w:num w:numId="2" w16cid:durableId="1408501211">
    <w:abstractNumId w:val="7"/>
  </w:num>
  <w:num w:numId="3" w16cid:durableId="433407034">
    <w:abstractNumId w:val="11"/>
  </w:num>
  <w:num w:numId="4" w16cid:durableId="423259129">
    <w:abstractNumId w:val="6"/>
  </w:num>
  <w:num w:numId="5" w16cid:durableId="1253734582">
    <w:abstractNumId w:val="12"/>
  </w:num>
  <w:num w:numId="6" w16cid:durableId="739982207">
    <w:abstractNumId w:val="8"/>
  </w:num>
  <w:num w:numId="7" w16cid:durableId="1319768045">
    <w:abstractNumId w:val="1"/>
  </w:num>
  <w:num w:numId="8" w16cid:durableId="1381712509">
    <w:abstractNumId w:val="13"/>
  </w:num>
  <w:num w:numId="9" w16cid:durableId="1645740431">
    <w:abstractNumId w:val="0"/>
  </w:num>
  <w:num w:numId="10" w16cid:durableId="664743645">
    <w:abstractNumId w:val="3"/>
  </w:num>
  <w:num w:numId="11" w16cid:durableId="1230652554">
    <w:abstractNumId w:val="10"/>
  </w:num>
  <w:num w:numId="12" w16cid:durableId="928848780">
    <w:abstractNumId w:val="5"/>
  </w:num>
  <w:num w:numId="13" w16cid:durableId="1825775341">
    <w:abstractNumId w:val="4"/>
  </w:num>
  <w:num w:numId="14" w16cid:durableId="1585216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C0"/>
    <w:rsid w:val="00003CCE"/>
    <w:rsid w:val="00007A6D"/>
    <w:rsid w:val="00013350"/>
    <w:rsid w:val="000152E8"/>
    <w:rsid w:val="00037644"/>
    <w:rsid w:val="00045A19"/>
    <w:rsid w:val="00085F5C"/>
    <w:rsid w:val="0009217E"/>
    <w:rsid w:val="000922F6"/>
    <w:rsid w:val="00093AFB"/>
    <w:rsid w:val="0009683D"/>
    <w:rsid w:val="000A018E"/>
    <w:rsid w:val="000A0FD2"/>
    <w:rsid w:val="000A315E"/>
    <w:rsid w:val="000B5286"/>
    <w:rsid w:val="000C4B37"/>
    <w:rsid w:val="000D3006"/>
    <w:rsid w:val="000D4C05"/>
    <w:rsid w:val="000E0E9C"/>
    <w:rsid w:val="000F5706"/>
    <w:rsid w:val="000F7F6E"/>
    <w:rsid w:val="00104E01"/>
    <w:rsid w:val="0012208F"/>
    <w:rsid w:val="00124968"/>
    <w:rsid w:val="00132508"/>
    <w:rsid w:val="00146BC3"/>
    <w:rsid w:val="00150A1E"/>
    <w:rsid w:val="00153E82"/>
    <w:rsid w:val="001540CE"/>
    <w:rsid w:val="00154575"/>
    <w:rsid w:val="0016243F"/>
    <w:rsid w:val="00171753"/>
    <w:rsid w:val="00172528"/>
    <w:rsid w:val="001760CE"/>
    <w:rsid w:val="00181C78"/>
    <w:rsid w:val="0019034C"/>
    <w:rsid w:val="00193407"/>
    <w:rsid w:val="001A011F"/>
    <w:rsid w:val="001A2713"/>
    <w:rsid w:val="001A3965"/>
    <w:rsid w:val="001A41BE"/>
    <w:rsid w:val="001B62E9"/>
    <w:rsid w:val="001C18CF"/>
    <w:rsid w:val="001C6FB4"/>
    <w:rsid w:val="001D6F96"/>
    <w:rsid w:val="001E05C9"/>
    <w:rsid w:val="001E6CA1"/>
    <w:rsid w:val="001F05D3"/>
    <w:rsid w:val="002000BD"/>
    <w:rsid w:val="00202CC4"/>
    <w:rsid w:val="00203546"/>
    <w:rsid w:val="0020516A"/>
    <w:rsid w:val="002060C5"/>
    <w:rsid w:val="00214181"/>
    <w:rsid w:val="0022768F"/>
    <w:rsid w:val="00231B90"/>
    <w:rsid w:val="00234790"/>
    <w:rsid w:val="00235A92"/>
    <w:rsid w:val="00241E98"/>
    <w:rsid w:val="002427F8"/>
    <w:rsid w:val="002447A1"/>
    <w:rsid w:val="002455E7"/>
    <w:rsid w:val="0025317F"/>
    <w:rsid w:val="00255A11"/>
    <w:rsid w:val="00257AD6"/>
    <w:rsid w:val="002636B6"/>
    <w:rsid w:val="002717C1"/>
    <w:rsid w:val="0027180F"/>
    <w:rsid w:val="0028519B"/>
    <w:rsid w:val="002874BE"/>
    <w:rsid w:val="00293E14"/>
    <w:rsid w:val="0029705E"/>
    <w:rsid w:val="002A1E2C"/>
    <w:rsid w:val="002B53BC"/>
    <w:rsid w:val="002C04D3"/>
    <w:rsid w:val="002C1EF5"/>
    <w:rsid w:val="002D0FF3"/>
    <w:rsid w:val="002D490C"/>
    <w:rsid w:val="002D6455"/>
    <w:rsid w:val="002E14C7"/>
    <w:rsid w:val="002E2413"/>
    <w:rsid w:val="002E32B6"/>
    <w:rsid w:val="002F4859"/>
    <w:rsid w:val="00301BC5"/>
    <w:rsid w:val="00302C02"/>
    <w:rsid w:val="00310EF2"/>
    <w:rsid w:val="0031396F"/>
    <w:rsid w:val="00315D65"/>
    <w:rsid w:val="00340B54"/>
    <w:rsid w:val="003425D2"/>
    <w:rsid w:val="00360CAE"/>
    <w:rsid w:val="00367C5D"/>
    <w:rsid w:val="00392530"/>
    <w:rsid w:val="00393DC6"/>
    <w:rsid w:val="00394FEC"/>
    <w:rsid w:val="003B6578"/>
    <w:rsid w:val="003D21F8"/>
    <w:rsid w:val="003D6AEB"/>
    <w:rsid w:val="003E3771"/>
    <w:rsid w:val="003E6D99"/>
    <w:rsid w:val="003E7665"/>
    <w:rsid w:val="003F5C6B"/>
    <w:rsid w:val="003F6497"/>
    <w:rsid w:val="0040355B"/>
    <w:rsid w:val="00413757"/>
    <w:rsid w:val="00414CC4"/>
    <w:rsid w:val="00426818"/>
    <w:rsid w:val="00432FE5"/>
    <w:rsid w:val="00441A8F"/>
    <w:rsid w:val="0044562F"/>
    <w:rsid w:val="00453240"/>
    <w:rsid w:val="004536EC"/>
    <w:rsid w:val="004553BF"/>
    <w:rsid w:val="0045594B"/>
    <w:rsid w:val="00461E9A"/>
    <w:rsid w:val="004621AA"/>
    <w:rsid w:val="00481773"/>
    <w:rsid w:val="00483872"/>
    <w:rsid w:val="00483C0B"/>
    <w:rsid w:val="00485CC9"/>
    <w:rsid w:val="004B07B1"/>
    <w:rsid w:val="004B6CA3"/>
    <w:rsid w:val="004B7F68"/>
    <w:rsid w:val="004C714F"/>
    <w:rsid w:val="004E1E3D"/>
    <w:rsid w:val="004E6CA9"/>
    <w:rsid w:val="004E7811"/>
    <w:rsid w:val="005002E7"/>
    <w:rsid w:val="00511F53"/>
    <w:rsid w:val="005127C4"/>
    <w:rsid w:val="005178CE"/>
    <w:rsid w:val="00531D9F"/>
    <w:rsid w:val="005410EA"/>
    <w:rsid w:val="00550409"/>
    <w:rsid w:val="00563C96"/>
    <w:rsid w:val="00564263"/>
    <w:rsid w:val="00565A5E"/>
    <w:rsid w:val="005734A0"/>
    <w:rsid w:val="00573B2B"/>
    <w:rsid w:val="00581E7C"/>
    <w:rsid w:val="005849F5"/>
    <w:rsid w:val="005923D9"/>
    <w:rsid w:val="005A028A"/>
    <w:rsid w:val="005A5D96"/>
    <w:rsid w:val="005C6E42"/>
    <w:rsid w:val="005D16D5"/>
    <w:rsid w:val="005D44CE"/>
    <w:rsid w:val="005D562C"/>
    <w:rsid w:val="005E1BE0"/>
    <w:rsid w:val="005F7D12"/>
    <w:rsid w:val="00600225"/>
    <w:rsid w:val="006005C8"/>
    <w:rsid w:val="00613EDF"/>
    <w:rsid w:val="00621EBD"/>
    <w:rsid w:val="006305DA"/>
    <w:rsid w:val="00633DBD"/>
    <w:rsid w:val="006350FB"/>
    <w:rsid w:val="00637E35"/>
    <w:rsid w:val="00641368"/>
    <w:rsid w:val="00654984"/>
    <w:rsid w:val="0066118E"/>
    <w:rsid w:val="006730FE"/>
    <w:rsid w:val="00673AA2"/>
    <w:rsid w:val="00674A29"/>
    <w:rsid w:val="00676406"/>
    <w:rsid w:val="00680D0E"/>
    <w:rsid w:val="00686F2B"/>
    <w:rsid w:val="00691E62"/>
    <w:rsid w:val="00691F0F"/>
    <w:rsid w:val="00693ED8"/>
    <w:rsid w:val="006B04EB"/>
    <w:rsid w:val="006B1696"/>
    <w:rsid w:val="006C13B8"/>
    <w:rsid w:val="006C1900"/>
    <w:rsid w:val="006C5E0C"/>
    <w:rsid w:val="006C6D82"/>
    <w:rsid w:val="006C6F82"/>
    <w:rsid w:val="006E0D34"/>
    <w:rsid w:val="006F3EF6"/>
    <w:rsid w:val="006F3F76"/>
    <w:rsid w:val="00711192"/>
    <w:rsid w:val="00744941"/>
    <w:rsid w:val="0077255D"/>
    <w:rsid w:val="00781A37"/>
    <w:rsid w:val="00782226"/>
    <w:rsid w:val="00783F2F"/>
    <w:rsid w:val="00792F24"/>
    <w:rsid w:val="00796B72"/>
    <w:rsid w:val="007A6B23"/>
    <w:rsid w:val="007B0EF7"/>
    <w:rsid w:val="007B6F3C"/>
    <w:rsid w:val="007C0DAC"/>
    <w:rsid w:val="007C2849"/>
    <w:rsid w:val="007C29C1"/>
    <w:rsid w:val="007C3F5C"/>
    <w:rsid w:val="007C3F7A"/>
    <w:rsid w:val="007C7DB1"/>
    <w:rsid w:val="007D7A01"/>
    <w:rsid w:val="007E04D0"/>
    <w:rsid w:val="00805565"/>
    <w:rsid w:val="00807154"/>
    <w:rsid w:val="008074CC"/>
    <w:rsid w:val="0081095C"/>
    <w:rsid w:val="00812219"/>
    <w:rsid w:val="00817EE0"/>
    <w:rsid w:val="00827B59"/>
    <w:rsid w:val="00827B87"/>
    <w:rsid w:val="00836E28"/>
    <w:rsid w:val="008422BF"/>
    <w:rsid w:val="00850BC0"/>
    <w:rsid w:val="00855711"/>
    <w:rsid w:val="00860CF0"/>
    <w:rsid w:val="00865BEF"/>
    <w:rsid w:val="00871CD6"/>
    <w:rsid w:val="00881FC4"/>
    <w:rsid w:val="00882B7E"/>
    <w:rsid w:val="00895E79"/>
    <w:rsid w:val="008A1B3E"/>
    <w:rsid w:val="008A5543"/>
    <w:rsid w:val="008B3FCD"/>
    <w:rsid w:val="008B4DD2"/>
    <w:rsid w:val="008B7206"/>
    <w:rsid w:val="008C0407"/>
    <w:rsid w:val="008C359C"/>
    <w:rsid w:val="008D5CFA"/>
    <w:rsid w:val="008D7C2F"/>
    <w:rsid w:val="008E7C10"/>
    <w:rsid w:val="00915280"/>
    <w:rsid w:val="00927C90"/>
    <w:rsid w:val="009326A8"/>
    <w:rsid w:val="00934911"/>
    <w:rsid w:val="00937FB2"/>
    <w:rsid w:val="00941DD6"/>
    <w:rsid w:val="00942D90"/>
    <w:rsid w:val="00942F4E"/>
    <w:rsid w:val="009456D1"/>
    <w:rsid w:val="0095096D"/>
    <w:rsid w:val="009576AC"/>
    <w:rsid w:val="009624B6"/>
    <w:rsid w:val="00986708"/>
    <w:rsid w:val="009869C4"/>
    <w:rsid w:val="00990B67"/>
    <w:rsid w:val="00994BE6"/>
    <w:rsid w:val="00995EDF"/>
    <w:rsid w:val="00997DCD"/>
    <w:rsid w:val="009A0374"/>
    <w:rsid w:val="009A0EE1"/>
    <w:rsid w:val="009B6CC1"/>
    <w:rsid w:val="009B7846"/>
    <w:rsid w:val="009D015B"/>
    <w:rsid w:val="009E41B0"/>
    <w:rsid w:val="00A00469"/>
    <w:rsid w:val="00A217A2"/>
    <w:rsid w:val="00A23096"/>
    <w:rsid w:val="00A254D7"/>
    <w:rsid w:val="00A30285"/>
    <w:rsid w:val="00A468DD"/>
    <w:rsid w:val="00A512C4"/>
    <w:rsid w:val="00A65B1E"/>
    <w:rsid w:val="00A6709B"/>
    <w:rsid w:val="00A7014B"/>
    <w:rsid w:val="00A76779"/>
    <w:rsid w:val="00A82E89"/>
    <w:rsid w:val="00A84867"/>
    <w:rsid w:val="00A901E1"/>
    <w:rsid w:val="00AB76F3"/>
    <w:rsid w:val="00AC72DB"/>
    <w:rsid w:val="00AE1563"/>
    <w:rsid w:val="00AF32C7"/>
    <w:rsid w:val="00AF45F4"/>
    <w:rsid w:val="00AF6042"/>
    <w:rsid w:val="00B00A80"/>
    <w:rsid w:val="00B01D2F"/>
    <w:rsid w:val="00B0376D"/>
    <w:rsid w:val="00B07148"/>
    <w:rsid w:val="00B2002A"/>
    <w:rsid w:val="00B2649B"/>
    <w:rsid w:val="00B340FB"/>
    <w:rsid w:val="00B34239"/>
    <w:rsid w:val="00B34642"/>
    <w:rsid w:val="00B41495"/>
    <w:rsid w:val="00B43188"/>
    <w:rsid w:val="00B44339"/>
    <w:rsid w:val="00B46675"/>
    <w:rsid w:val="00B51239"/>
    <w:rsid w:val="00B5313E"/>
    <w:rsid w:val="00B53D39"/>
    <w:rsid w:val="00B56341"/>
    <w:rsid w:val="00B60DBF"/>
    <w:rsid w:val="00B66707"/>
    <w:rsid w:val="00B67150"/>
    <w:rsid w:val="00BA189A"/>
    <w:rsid w:val="00BA1D43"/>
    <w:rsid w:val="00BA630E"/>
    <w:rsid w:val="00BB0EB3"/>
    <w:rsid w:val="00BB2DF3"/>
    <w:rsid w:val="00BC0337"/>
    <w:rsid w:val="00BC2B0C"/>
    <w:rsid w:val="00BC4319"/>
    <w:rsid w:val="00BD373E"/>
    <w:rsid w:val="00BD4945"/>
    <w:rsid w:val="00BF26CD"/>
    <w:rsid w:val="00BF4864"/>
    <w:rsid w:val="00C131F9"/>
    <w:rsid w:val="00C16CC5"/>
    <w:rsid w:val="00C2172E"/>
    <w:rsid w:val="00C22A7E"/>
    <w:rsid w:val="00C23D1E"/>
    <w:rsid w:val="00C30524"/>
    <w:rsid w:val="00C33478"/>
    <w:rsid w:val="00C410BA"/>
    <w:rsid w:val="00C5302E"/>
    <w:rsid w:val="00C553C2"/>
    <w:rsid w:val="00C668E9"/>
    <w:rsid w:val="00C718CC"/>
    <w:rsid w:val="00C75897"/>
    <w:rsid w:val="00C80BA6"/>
    <w:rsid w:val="00C87797"/>
    <w:rsid w:val="00C91AD0"/>
    <w:rsid w:val="00C95A45"/>
    <w:rsid w:val="00C974B6"/>
    <w:rsid w:val="00CB0A11"/>
    <w:rsid w:val="00CB48EE"/>
    <w:rsid w:val="00CB6869"/>
    <w:rsid w:val="00CB7EC3"/>
    <w:rsid w:val="00CC69A6"/>
    <w:rsid w:val="00CD2257"/>
    <w:rsid w:val="00CD51A8"/>
    <w:rsid w:val="00CD6765"/>
    <w:rsid w:val="00CE0305"/>
    <w:rsid w:val="00CE5A3E"/>
    <w:rsid w:val="00CF116A"/>
    <w:rsid w:val="00D01EC3"/>
    <w:rsid w:val="00D041B3"/>
    <w:rsid w:val="00D11D62"/>
    <w:rsid w:val="00D12C0F"/>
    <w:rsid w:val="00D159F1"/>
    <w:rsid w:val="00D20927"/>
    <w:rsid w:val="00D26ABD"/>
    <w:rsid w:val="00D30398"/>
    <w:rsid w:val="00D351BB"/>
    <w:rsid w:val="00D368A7"/>
    <w:rsid w:val="00D3697D"/>
    <w:rsid w:val="00D4293C"/>
    <w:rsid w:val="00D473F2"/>
    <w:rsid w:val="00D52629"/>
    <w:rsid w:val="00D55CAE"/>
    <w:rsid w:val="00D6300C"/>
    <w:rsid w:val="00D66FC8"/>
    <w:rsid w:val="00D7012D"/>
    <w:rsid w:val="00D92632"/>
    <w:rsid w:val="00D96101"/>
    <w:rsid w:val="00DA0841"/>
    <w:rsid w:val="00DA6828"/>
    <w:rsid w:val="00DB1FA5"/>
    <w:rsid w:val="00DB6AB6"/>
    <w:rsid w:val="00DD489E"/>
    <w:rsid w:val="00DD59D7"/>
    <w:rsid w:val="00DE767C"/>
    <w:rsid w:val="00DF102C"/>
    <w:rsid w:val="00DF3F74"/>
    <w:rsid w:val="00E069DC"/>
    <w:rsid w:val="00E07FC8"/>
    <w:rsid w:val="00E12A91"/>
    <w:rsid w:val="00E12B81"/>
    <w:rsid w:val="00E2400A"/>
    <w:rsid w:val="00E245CD"/>
    <w:rsid w:val="00E26877"/>
    <w:rsid w:val="00E26FCB"/>
    <w:rsid w:val="00E3008B"/>
    <w:rsid w:val="00E333A4"/>
    <w:rsid w:val="00E42663"/>
    <w:rsid w:val="00E478B9"/>
    <w:rsid w:val="00E7000F"/>
    <w:rsid w:val="00E72C0B"/>
    <w:rsid w:val="00E75FFD"/>
    <w:rsid w:val="00EA17C9"/>
    <w:rsid w:val="00EA3F5A"/>
    <w:rsid w:val="00EC2ADA"/>
    <w:rsid w:val="00EC3510"/>
    <w:rsid w:val="00EC4CA2"/>
    <w:rsid w:val="00ED1CBC"/>
    <w:rsid w:val="00EE19FA"/>
    <w:rsid w:val="00F04FC3"/>
    <w:rsid w:val="00F07645"/>
    <w:rsid w:val="00F106A5"/>
    <w:rsid w:val="00F15DFC"/>
    <w:rsid w:val="00F234AB"/>
    <w:rsid w:val="00F25017"/>
    <w:rsid w:val="00F2547B"/>
    <w:rsid w:val="00F31210"/>
    <w:rsid w:val="00F31362"/>
    <w:rsid w:val="00F33831"/>
    <w:rsid w:val="00F358D9"/>
    <w:rsid w:val="00F37F3F"/>
    <w:rsid w:val="00F5336E"/>
    <w:rsid w:val="00F62AC4"/>
    <w:rsid w:val="00F84275"/>
    <w:rsid w:val="00F849FA"/>
    <w:rsid w:val="00F86FEF"/>
    <w:rsid w:val="00F942E4"/>
    <w:rsid w:val="00FB309E"/>
    <w:rsid w:val="00FB7E9C"/>
    <w:rsid w:val="00FD5AAF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37E957"/>
  <w15:docId w15:val="{3349F0A5-3CF7-4123-87BD-8966D553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6818"/>
    <w:rPr>
      <w:rFonts w:ascii="Arial" w:hAnsi="Arial"/>
      <w:sz w:val="24"/>
      <w:lang w:val="ro-RO"/>
    </w:rPr>
  </w:style>
  <w:style w:type="character" w:styleId="PageNumber">
    <w:name w:val="page number"/>
    <w:basedOn w:val="DefaultParagraphFont"/>
    <w:uiPriority w:val="99"/>
    <w:rsid w:val="00850BC0"/>
    <w:rPr>
      <w:rFonts w:cs="Times New Roman"/>
    </w:rPr>
  </w:style>
  <w:style w:type="character" w:styleId="Hyperlink">
    <w:name w:val="Hyperlink"/>
    <w:basedOn w:val="DefaultParagraphFont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13757"/>
    <w:rPr>
      <w:rFonts w:ascii="Helvetica" w:hAnsi="Helvetica"/>
      <w:b/>
      <w:sz w:val="3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13757"/>
    <w:rPr>
      <w:rFonts w:ascii="Tahoma" w:hAnsi="Tahoma"/>
      <w:sz w:val="36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F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31362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02A"/>
    <w:rPr>
      <w:color w:val="605E5C"/>
      <w:shd w:val="clear" w:color="auto" w:fill="E1DFDD"/>
    </w:rPr>
  </w:style>
  <w:style w:type="character" w:styleId="Strong">
    <w:name w:val="Strong"/>
    <w:uiPriority w:val="22"/>
    <w:qFormat/>
    <w:locked/>
    <w:rsid w:val="00153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pp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B819-23E3-451D-8677-3E1A67E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588</Characters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14T10:55:00Z</cp:lastPrinted>
  <dcterms:created xsi:type="dcterms:W3CDTF">2023-07-31T06:16:00Z</dcterms:created>
  <dcterms:modified xsi:type="dcterms:W3CDTF">2023-07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